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879" w14:textId="77777777" w:rsidR="00A33C78" w:rsidRPr="004A49B1" w:rsidRDefault="004A49B1" w:rsidP="004A49B1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4A49B1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4A49B1" w:rsidRDefault="00A33C78" w:rsidP="004A49B1">
            <w:pPr>
              <w:jc w:val="center"/>
            </w:pPr>
            <w:r w:rsidRPr="004A49B1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4A49B1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4A49B1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4A49B1" w:rsidRDefault="00A33C78" w:rsidP="004A49B1"/>
    <w:p w14:paraId="712A7302" w14:textId="77777777" w:rsidR="00A33C78" w:rsidRPr="004A49B1" w:rsidRDefault="00A33C78" w:rsidP="004A49B1">
      <w:pPr>
        <w:jc w:val="center"/>
        <w:rPr>
          <w:b/>
          <w:sz w:val="36"/>
        </w:rPr>
      </w:pPr>
      <w:proofErr w:type="gramStart"/>
      <w:r w:rsidRPr="004A49B1">
        <w:rPr>
          <w:b/>
          <w:sz w:val="36"/>
        </w:rPr>
        <w:t>П</w:t>
      </w:r>
      <w:proofErr w:type="gramEnd"/>
      <w:r w:rsidRPr="004A49B1">
        <w:rPr>
          <w:b/>
          <w:sz w:val="36"/>
        </w:rPr>
        <w:t xml:space="preserve"> Р И К А З</w:t>
      </w:r>
    </w:p>
    <w:p w14:paraId="048AFF07" w14:textId="77777777" w:rsidR="00A33C78" w:rsidRDefault="00A33C78" w:rsidP="004A49B1"/>
    <w:p w14:paraId="7C3CE2B6" w14:textId="77777777" w:rsidR="005F24FD" w:rsidRPr="004A49B1" w:rsidRDefault="005F24FD" w:rsidP="004A49B1"/>
    <w:p w14:paraId="636672C0" w14:textId="7D5145B7" w:rsidR="001357FB" w:rsidRPr="004A49B1" w:rsidRDefault="001357FB" w:rsidP="004A49B1">
      <w:pPr>
        <w:tabs>
          <w:tab w:val="left" w:pos="6946"/>
        </w:tabs>
        <w:jc w:val="center"/>
      </w:pPr>
      <w:r w:rsidRPr="004A49B1">
        <w:t>«</w:t>
      </w:r>
      <w:r w:rsidR="007D25BC">
        <w:t xml:space="preserve">    </w:t>
      </w:r>
      <w:r w:rsidRPr="004A49B1">
        <w:t>»</w:t>
      </w:r>
      <w:r w:rsidR="004A3B01">
        <w:t xml:space="preserve"> </w:t>
      </w:r>
      <w:r w:rsidR="00887D50">
        <w:t>ноября</w:t>
      </w:r>
      <w:r w:rsidR="009B176C">
        <w:t xml:space="preserve"> </w:t>
      </w:r>
      <w:r w:rsidR="009B176C" w:rsidRPr="004A49B1">
        <w:t>2022</w:t>
      </w:r>
      <w:r w:rsidR="007D25BC">
        <w:t xml:space="preserve"> г. №   </w:t>
      </w:r>
    </w:p>
    <w:p w14:paraId="2E2B6F86" w14:textId="77777777" w:rsidR="007D25BC" w:rsidRDefault="007D25BC" w:rsidP="004A49B1"/>
    <w:p w14:paraId="6D813084" w14:textId="77777777" w:rsidR="005F24FD" w:rsidRDefault="005F24FD" w:rsidP="004A49B1"/>
    <w:p w14:paraId="0CD5602A" w14:textId="77777777" w:rsidR="00DC1520" w:rsidRPr="004A49B1" w:rsidRDefault="00DC1520" w:rsidP="004A49B1"/>
    <w:p w14:paraId="6E3D7A43" w14:textId="39081E4C" w:rsidR="00887D50" w:rsidRDefault="00887D50" w:rsidP="00AC3664">
      <w:pPr>
        <w:jc w:val="center"/>
        <w:rPr>
          <w:b/>
          <w:color w:val="000000"/>
          <w:spacing w:val="-1"/>
          <w:szCs w:val="28"/>
        </w:rPr>
      </w:pPr>
      <w:bookmarkStart w:id="0" w:name="_Hlk100573175"/>
      <w:bookmarkStart w:id="1" w:name="_Hlk102562909"/>
      <w:r>
        <w:rPr>
          <w:b/>
          <w:color w:val="000000"/>
          <w:spacing w:val="-1"/>
          <w:szCs w:val="28"/>
        </w:rPr>
        <w:t>О внесении изменени</w:t>
      </w:r>
      <w:r w:rsidR="008C2144">
        <w:rPr>
          <w:b/>
          <w:color w:val="000000"/>
          <w:spacing w:val="-1"/>
          <w:szCs w:val="28"/>
        </w:rPr>
        <w:t>й</w:t>
      </w:r>
      <w:r>
        <w:rPr>
          <w:b/>
          <w:color w:val="000000"/>
          <w:spacing w:val="-1"/>
          <w:szCs w:val="28"/>
        </w:rPr>
        <w:t xml:space="preserve"> в приказ </w:t>
      </w:r>
    </w:p>
    <w:p w14:paraId="71310927" w14:textId="77777777" w:rsidR="00887D50" w:rsidRDefault="00887D50" w:rsidP="00AC3664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Министерства здравоохранения Республики Марий Эл</w:t>
      </w:r>
      <w:r w:rsidR="006E1FFF">
        <w:rPr>
          <w:b/>
          <w:color w:val="000000"/>
          <w:spacing w:val="-1"/>
          <w:szCs w:val="28"/>
        </w:rPr>
        <w:t xml:space="preserve"> </w:t>
      </w:r>
    </w:p>
    <w:p w14:paraId="118FBCE4" w14:textId="0139015A" w:rsidR="00560FE6" w:rsidRDefault="00887D50" w:rsidP="00AC3664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от 18 сентября 2018 г. № 1617</w:t>
      </w:r>
    </w:p>
    <w:p w14:paraId="30100FB8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4FC0CDAE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70D6D3CB" w14:textId="77777777" w:rsidR="00DC1520" w:rsidRDefault="00DC1520" w:rsidP="007D25BC">
      <w:pPr>
        <w:jc w:val="center"/>
        <w:rPr>
          <w:b/>
          <w:color w:val="000000"/>
          <w:spacing w:val="-1"/>
          <w:szCs w:val="28"/>
        </w:rPr>
      </w:pPr>
    </w:p>
    <w:bookmarkEnd w:id="0"/>
    <w:bookmarkEnd w:id="1"/>
    <w:p w14:paraId="44686401" w14:textId="2060EC3B" w:rsidR="00D10FD4" w:rsidRDefault="00887D50" w:rsidP="003D19D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 w:rsidR="006238E8" w:rsidRPr="004A49B1">
        <w:rPr>
          <w:szCs w:val="28"/>
        </w:rPr>
        <w:t xml:space="preserve"> р и к а з ы в а ю: </w:t>
      </w:r>
    </w:p>
    <w:p w14:paraId="59030573" w14:textId="42CEA5C4" w:rsidR="005F24FD" w:rsidRDefault="006E0632" w:rsidP="003D19D0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8C2144">
        <w:rPr>
          <w:szCs w:val="28"/>
        </w:rPr>
        <w:t xml:space="preserve">приказ Министерства здравоохранения Республики Марий Эл от 18 сентября 2018 г. № 1617 «О проведении антикоррупционной экспертизы нормативных правовых актов (проектов нормативных правовых актов) Министерства здравоохранения Республики Марий Эл» </w:t>
      </w:r>
      <w:r w:rsidR="00085901">
        <w:rPr>
          <w:szCs w:val="28"/>
        </w:rPr>
        <w:t>следующ</w:t>
      </w:r>
      <w:r w:rsidR="008C2144">
        <w:rPr>
          <w:szCs w:val="28"/>
        </w:rPr>
        <w:t>и</w:t>
      </w:r>
      <w:r w:rsidR="00085901">
        <w:rPr>
          <w:szCs w:val="28"/>
        </w:rPr>
        <w:t>е изменени</w:t>
      </w:r>
      <w:r w:rsidR="008C2144">
        <w:rPr>
          <w:szCs w:val="28"/>
        </w:rPr>
        <w:t>я</w:t>
      </w:r>
      <w:r w:rsidR="00085901">
        <w:rPr>
          <w:szCs w:val="28"/>
        </w:rPr>
        <w:t>:</w:t>
      </w:r>
    </w:p>
    <w:p w14:paraId="0CBA331D" w14:textId="7FF7D21E" w:rsidR="008C2144" w:rsidRDefault="008C2144" w:rsidP="003D19D0">
      <w:pPr>
        <w:ind w:firstLine="709"/>
        <w:jc w:val="both"/>
        <w:rPr>
          <w:szCs w:val="28"/>
        </w:rPr>
      </w:pPr>
      <w:r>
        <w:rPr>
          <w:szCs w:val="28"/>
        </w:rPr>
        <w:t>а) пункты 2 и 3 признать утратившими силу;</w:t>
      </w:r>
    </w:p>
    <w:p w14:paraId="345C713E" w14:textId="77777777" w:rsidR="008C2144" w:rsidRDefault="008C2144" w:rsidP="003D19D0">
      <w:pPr>
        <w:ind w:firstLine="709"/>
        <w:jc w:val="both"/>
        <w:rPr>
          <w:szCs w:val="28"/>
        </w:rPr>
      </w:pPr>
      <w:r>
        <w:rPr>
          <w:szCs w:val="28"/>
        </w:rPr>
        <w:t>б) в Порядке проведения антикоррупционной экспертизы нормативных правовых актов (проектов нормативных правовых актов) Министерства здравоохранения Республики Марий Эл, утвержденном указанным выше приказом:</w:t>
      </w:r>
    </w:p>
    <w:p w14:paraId="7865915C" w14:textId="59712D51" w:rsidR="00085901" w:rsidRDefault="00085901" w:rsidP="003D19D0">
      <w:pPr>
        <w:ind w:firstLine="709"/>
        <w:jc w:val="both"/>
        <w:rPr>
          <w:szCs w:val="28"/>
        </w:rPr>
      </w:pPr>
      <w:r>
        <w:rPr>
          <w:szCs w:val="28"/>
        </w:rPr>
        <w:t>пункт 10 изложить в следующей редакции:</w:t>
      </w:r>
    </w:p>
    <w:p w14:paraId="2428F848" w14:textId="2F0EB13C" w:rsidR="00085901" w:rsidRDefault="00085901" w:rsidP="008C214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ED36AB">
        <w:rPr>
          <w:szCs w:val="28"/>
        </w:rPr>
        <w:t xml:space="preserve">10. </w:t>
      </w:r>
      <w:proofErr w:type="gramStart"/>
      <w:r w:rsidRPr="00085901">
        <w:rPr>
          <w:szCs w:val="28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 Министерств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</w:t>
      </w:r>
      <w:r>
        <w:rPr>
          <w:szCs w:val="28"/>
        </w:rPr>
        <w:t>исполнитель</w:t>
      </w:r>
      <w:r w:rsidRPr="00085901">
        <w:rPr>
          <w:szCs w:val="28"/>
        </w:rPr>
        <w:t xml:space="preserve"> в течение рабочего дня, соответствующего дню направления указанного проекта </w:t>
      </w:r>
      <w:r w:rsidR="00ED36AB">
        <w:rPr>
          <w:szCs w:val="28"/>
        </w:rPr>
        <w:br/>
      </w:r>
      <w:r w:rsidRPr="00085901">
        <w:rPr>
          <w:szCs w:val="28"/>
        </w:rPr>
        <w:t>на рассмотрение в правовой отдел</w:t>
      </w:r>
      <w:r w:rsidR="008C2144">
        <w:rPr>
          <w:szCs w:val="28"/>
        </w:rPr>
        <w:t>, обеспечивает его размещение</w:t>
      </w:r>
      <w:r>
        <w:rPr>
          <w:szCs w:val="28"/>
        </w:rPr>
        <w:t xml:space="preserve"> </w:t>
      </w:r>
      <w:r w:rsidR="008C2144">
        <w:rPr>
          <w:szCs w:val="28"/>
        </w:rPr>
        <w:br/>
      </w:r>
      <w:r w:rsidRPr="00085901">
        <w:rPr>
          <w:szCs w:val="28"/>
        </w:rPr>
        <w:t xml:space="preserve">на официальном сайте Министерства, находящемся в структуре официального Интернет-портала Республики Марий Эл </w:t>
      </w:r>
      <w:r w:rsidR="008C2144">
        <w:rPr>
          <w:szCs w:val="28"/>
        </w:rPr>
        <w:br/>
      </w:r>
      <w:r w:rsidRPr="00085901">
        <w:rPr>
          <w:szCs w:val="28"/>
        </w:rPr>
        <w:t>в</w:t>
      </w:r>
      <w:proofErr w:type="gramEnd"/>
      <w:r w:rsidRPr="00085901">
        <w:rPr>
          <w:szCs w:val="28"/>
        </w:rPr>
        <w:t xml:space="preserve"> информационно-телекоммуникационной сети </w:t>
      </w:r>
      <w:r w:rsidR="00AC3AD8">
        <w:rPr>
          <w:szCs w:val="28"/>
        </w:rPr>
        <w:t>«</w:t>
      </w:r>
      <w:r w:rsidRPr="00085901">
        <w:rPr>
          <w:szCs w:val="28"/>
        </w:rPr>
        <w:t>Интернет</w:t>
      </w:r>
      <w:r w:rsidR="008C2144">
        <w:rPr>
          <w:szCs w:val="28"/>
        </w:rPr>
        <w:t>»</w:t>
      </w:r>
      <w:r w:rsidR="00AC3AD8">
        <w:rPr>
          <w:szCs w:val="28"/>
        </w:rPr>
        <w:t xml:space="preserve">, </w:t>
      </w:r>
      <w:r w:rsidRPr="00085901">
        <w:rPr>
          <w:szCs w:val="28"/>
        </w:rPr>
        <w:t xml:space="preserve">с указанием дат начала и окончания приема заключений по результатам независимой антикоррупционной </w:t>
      </w:r>
      <w:r w:rsidRPr="00085901">
        <w:rPr>
          <w:szCs w:val="28"/>
        </w:rPr>
        <w:lastRenderedPageBreak/>
        <w:t xml:space="preserve">экспертизы и адреса электронной почты </w:t>
      </w:r>
      <w:r w:rsidR="00F4419F">
        <w:rPr>
          <w:szCs w:val="28"/>
        </w:rPr>
        <w:br/>
      </w:r>
      <w:bookmarkStart w:id="2" w:name="_GoBack"/>
      <w:bookmarkEnd w:id="2"/>
      <w:r w:rsidRPr="00085901">
        <w:rPr>
          <w:szCs w:val="28"/>
        </w:rPr>
        <w:t xml:space="preserve">для направления заключений. Указанный срок не может быть менее </w:t>
      </w:r>
      <w:r w:rsidR="00ED36AB">
        <w:rPr>
          <w:szCs w:val="28"/>
        </w:rPr>
        <w:t>7</w:t>
      </w:r>
      <w:r w:rsidRPr="00085901">
        <w:rPr>
          <w:szCs w:val="28"/>
        </w:rPr>
        <w:t xml:space="preserve"> </w:t>
      </w:r>
      <w:r w:rsidR="00ED36AB">
        <w:rPr>
          <w:szCs w:val="28"/>
        </w:rPr>
        <w:t xml:space="preserve">календарных </w:t>
      </w:r>
      <w:r w:rsidR="008C2144">
        <w:rPr>
          <w:szCs w:val="28"/>
        </w:rPr>
        <w:t>дней</w:t>
      </w:r>
      <w:proofErr w:type="gramStart"/>
      <w:r w:rsidR="00AC3AD8">
        <w:rPr>
          <w:szCs w:val="28"/>
        </w:rPr>
        <w:t>.</w:t>
      </w:r>
      <w:r>
        <w:rPr>
          <w:szCs w:val="28"/>
        </w:rPr>
        <w:t>».</w:t>
      </w:r>
      <w:proofErr w:type="gramEnd"/>
    </w:p>
    <w:p w14:paraId="3130809A" w14:textId="77777777" w:rsidR="004A49B1" w:rsidRPr="00DC1520" w:rsidRDefault="004A49B1" w:rsidP="003D19D0">
      <w:pPr>
        <w:ind w:firstLine="709"/>
        <w:jc w:val="both"/>
        <w:rPr>
          <w:szCs w:val="28"/>
        </w:rPr>
      </w:pPr>
    </w:p>
    <w:p w14:paraId="2F2CB53E" w14:textId="77777777" w:rsidR="007D25BC" w:rsidRPr="00DC1520" w:rsidRDefault="007D25BC" w:rsidP="003658D2">
      <w:pPr>
        <w:jc w:val="both"/>
        <w:rPr>
          <w:szCs w:val="28"/>
        </w:rPr>
      </w:pPr>
    </w:p>
    <w:p w14:paraId="6BD0B7BE" w14:textId="77777777" w:rsidR="00DC1520" w:rsidRPr="00DC1520" w:rsidRDefault="00DC1520" w:rsidP="003658D2">
      <w:pPr>
        <w:jc w:val="both"/>
        <w:rPr>
          <w:szCs w:val="28"/>
        </w:rPr>
      </w:pPr>
    </w:p>
    <w:p w14:paraId="38AA38D3" w14:textId="1C872A4B" w:rsidR="004A49B1" w:rsidRDefault="005F24FD" w:rsidP="004A49B1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м</w:t>
      </w:r>
      <w:r w:rsidR="00A55A4A">
        <w:rPr>
          <w:szCs w:val="28"/>
        </w:rPr>
        <w:t>инистр</w:t>
      </w:r>
      <w:r>
        <w:rPr>
          <w:szCs w:val="28"/>
        </w:rPr>
        <w:t>а</w:t>
      </w:r>
      <w:r w:rsidR="00A55A4A">
        <w:rPr>
          <w:szCs w:val="28"/>
        </w:rPr>
        <w:t xml:space="preserve">    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212778">
        <w:rPr>
          <w:szCs w:val="28"/>
        </w:rPr>
        <w:t xml:space="preserve">  </w:t>
      </w:r>
      <w:r w:rsidR="00412A06">
        <w:rPr>
          <w:szCs w:val="28"/>
        </w:rPr>
        <w:t xml:space="preserve">   </w:t>
      </w:r>
      <w:r w:rsidR="00C37589">
        <w:rPr>
          <w:szCs w:val="28"/>
        </w:rPr>
        <w:t xml:space="preserve">   </w:t>
      </w:r>
      <w:proofErr w:type="spellStart"/>
      <w:r w:rsidR="00887D50">
        <w:rPr>
          <w:szCs w:val="28"/>
        </w:rPr>
        <w:t>М.В.Панькова</w:t>
      </w:r>
      <w:proofErr w:type="spellEnd"/>
    </w:p>
    <w:p w14:paraId="22654180" w14:textId="77777777" w:rsidR="00EB659C" w:rsidRDefault="00EB659C" w:rsidP="004A49B1">
      <w:pPr>
        <w:rPr>
          <w:szCs w:val="28"/>
        </w:rPr>
      </w:pPr>
    </w:p>
    <w:p w14:paraId="4AC7F241" w14:textId="77777777" w:rsidR="005F24FD" w:rsidRDefault="005F24FD" w:rsidP="004A49B1">
      <w:pPr>
        <w:rPr>
          <w:szCs w:val="28"/>
        </w:rPr>
      </w:pPr>
    </w:p>
    <w:p w14:paraId="73A57C6E" w14:textId="77777777" w:rsidR="005F24FD" w:rsidRDefault="005F24FD" w:rsidP="004A49B1">
      <w:pPr>
        <w:rPr>
          <w:szCs w:val="28"/>
        </w:rPr>
      </w:pPr>
    </w:p>
    <w:p w14:paraId="2EA3797B" w14:textId="77777777" w:rsidR="005F24FD" w:rsidRDefault="005F24FD" w:rsidP="004A49B1">
      <w:pPr>
        <w:rPr>
          <w:szCs w:val="28"/>
        </w:rPr>
      </w:pPr>
    </w:p>
    <w:p w14:paraId="50781E5A" w14:textId="77777777" w:rsidR="005F24FD" w:rsidRDefault="005F24FD" w:rsidP="004A49B1">
      <w:pPr>
        <w:rPr>
          <w:szCs w:val="28"/>
        </w:rPr>
      </w:pPr>
    </w:p>
    <w:p w14:paraId="2B314527" w14:textId="77777777" w:rsidR="005F24FD" w:rsidRDefault="005F24FD" w:rsidP="004A49B1">
      <w:pPr>
        <w:rPr>
          <w:szCs w:val="28"/>
        </w:rPr>
      </w:pPr>
    </w:p>
    <w:p w14:paraId="1C36B692" w14:textId="77777777" w:rsidR="005F24FD" w:rsidRDefault="005F24FD" w:rsidP="004A49B1">
      <w:pPr>
        <w:rPr>
          <w:szCs w:val="28"/>
        </w:rPr>
      </w:pPr>
    </w:p>
    <w:p w14:paraId="7A06CADD" w14:textId="77777777" w:rsidR="005F24FD" w:rsidRDefault="005F24FD" w:rsidP="004A49B1">
      <w:pPr>
        <w:rPr>
          <w:szCs w:val="28"/>
        </w:rPr>
      </w:pPr>
    </w:p>
    <w:p w14:paraId="71A17997" w14:textId="77777777" w:rsidR="005F24FD" w:rsidRDefault="005F24FD" w:rsidP="004A49B1">
      <w:pPr>
        <w:rPr>
          <w:szCs w:val="28"/>
        </w:rPr>
      </w:pPr>
    </w:p>
    <w:p w14:paraId="5AC2990E" w14:textId="77777777" w:rsidR="005F24FD" w:rsidRDefault="005F24FD" w:rsidP="004A49B1">
      <w:pPr>
        <w:rPr>
          <w:szCs w:val="28"/>
        </w:rPr>
      </w:pPr>
    </w:p>
    <w:p w14:paraId="76768A05" w14:textId="77777777" w:rsidR="005F24FD" w:rsidRDefault="005F24FD" w:rsidP="004A49B1">
      <w:pPr>
        <w:rPr>
          <w:szCs w:val="28"/>
        </w:rPr>
      </w:pPr>
    </w:p>
    <w:p w14:paraId="7552BF7B" w14:textId="77777777" w:rsidR="004A49B1" w:rsidRDefault="004A49B1" w:rsidP="004A49B1">
      <w:pPr>
        <w:rPr>
          <w:szCs w:val="28"/>
        </w:rPr>
      </w:pPr>
      <w:r w:rsidRPr="004A49B1">
        <w:rPr>
          <w:szCs w:val="28"/>
        </w:rPr>
        <w:t>Согласовано:</w:t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</w:p>
    <w:p w14:paraId="47481384" w14:textId="77777777" w:rsidR="003D19D0" w:rsidRDefault="003D19D0" w:rsidP="004A49B1">
      <w:pPr>
        <w:rPr>
          <w:szCs w:val="28"/>
        </w:rPr>
      </w:pPr>
    </w:p>
    <w:p w14:paraId="33217F81" w14:textId="77777777" w:rsidR="003D19D0" w:rsidRPr="004A49B1" w:rsidRDefault="003D19D0" w:rsidP="004A49B1">
      <w:pPr>
        <w:rPr>
          <w:szCs w:val="28"/>
        </w:rPr>
      </w:pPr>
    </w:p>
    <w:p w14:paraId="76A33927" w14:textId="3E7EA36F" w:rsidR="009B176C" w:rsidRDefault="00412A06" w:rsidP="00EB659C">
      <w:pPr>
        <w:rPr>
          <w:szCs w:val="28"/>
        </w:rPr>
      </w:pPr>
      <w:r>
        <w:rPr>
          <w:szCs w:val="28"/>
        </w:rPr>
        <w:t>Начальник правового отдела</w:t>
      </w:r>
      <w:r w:rsidR="00EB1841">
        <w:rPr>
          <w:szCs w:val="28"/>
        </w:rPr>
        <w:t xml:space="preserve">  </w:t>
      </w:r>
      <w:r w:rsidR="00E17BD3">
        <w:rPr>
          <w:szCs w:val="28"/>
        </w:rPr>
        <w:t xml:space="preserve">                       </w:t>
      </w:r>
      <w:r w:rsidR="00EB1841">
        <w:rPr>
          <w:szCs w:val="28"/>
        </w:rPr>
        <w:t xml:space="preserve">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proofErr w:type="spellStart"/>
      <w:r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0AA00001" w14:textId="372CEEF8" w:rsidR="003D19D0" w:rsidRPr="00EB659C" w:rsidRDefault="003D19D0" w:rsidP="00EB659C">
      <w:pPr>
        <w:rPr>
          <w:szCs w:val="28"/>
        </w:rPr>
      </w:pPr>
    </w:p>
    <w:p w14:paraId="39F8E187" w14:textId="77777777" w:rsidR="007D25BC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92F77E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09034D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48DFB9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1BB831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1A0E83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4F95E2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D9EA6CF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B6AB346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76C68C3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467EB1E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63762FF" w14:textId="57150859" w:rsidR="00305391" w:rsidRDefault="00EE7C69" w:rsidP="00EE7C69">
      <w:pPr>
        <w:widowControl w:val="0"/>
        <w:suppressAutoHyphens/>
        <w:autoSpaceDE w:val="0"/>
        <w:jc w:val="both"/>
        <w:rPr>
          <w:szCs w:val="28"/>
        </w:rPr>
      </w:pPr>
      <w:r>
        <w:rPr>
          <w:sz w:val="18"/>
          <w:szCs w:val="28"/>
        </w:rPr>
        <w:t>Свинцова Н.В.</w:t>
      </w:r>
    </w:p>
    <w:sectPr w:rsidR="00305391" w:rsidSect="00DC1520">
      <w:headerReference w:type="default" r:id="rId10"/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6F2C" w14:textId="77777777" w:rsidR="008C2144" w:rsidRDefault="008C2144">
      <w:r>
        <w:separator/>
      </w:r>
    </w:p>
  </w:endnote>
  <w:endnote w:type="continuationSeparator" w:id="0">
    <w:p w14:paraId="1DF53989" w14:textId="77777777" w:rsidR="008C2144" w:rsidRDefault="008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B065" w14:textId="77777777" w:rsidR="008C2144" w:rsidRDefault="008C2144">
      <w:r>
        <w:separator/>
      </w:r>
    </w:p>
  </w:footnote>
  <w:footnote w:type="continuationSeparator" w:id="0">
    <w:p w14:paraId="3FB07F4E" w14:textId="77777777" w:rsidR="008C2144" w:rsidRDefault="008C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397"/>
      <w:docPartObj>
        <w:docPartGallery w:val="Page Numbers (Top of Page)"/>
        <w:docPartUnique/>
      </w:docPartObj>
    </w:sdtPr>
    <w:sdtContent>
      <w:p w14:paraId="52B8005E" w14:textId="3DA2D1F2" w:rsidR="008C2144" w:rsidRDefault="008C21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9F">
          <w:rPr>
            <w:noProof/>
          </w:rPr>
          <w:t>2</w:t>
        </w:r>
        <w:r>
          <w:fldChar w:fldCharType="end"/>
        </w:r>
      </w:p>
    </w:sdtContent>
  </w:sdt>
  <w:p w14:paraId="795AFE6A" w14:textId="77777777" w:rsidR="008C2144" w:rsidRDefault="008C21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18"/>
  </w:num>
  <w:num w:numId="5">
    <w:abstractNumId w:val="12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7"/>
  </w:num>
  <w:num w:numId="11">
    <w:abstractNumId w:val="6"/>
  </w:num>
  <w:num w:numId="12">
    <w:abstractNumId w:val="27"/>
  </w:num>
  <w:num w:numId="13">
    <w:abstractNumId w:val="10"/>
  </w:num>
  <w:num w:numId="14">
    <w:abstractNumId w:val="19"/>
  </w:num>
  <w:num w:numId="15">
    <w:abstractNumId w:val="28"/>
  </w:num>
  <w:num w:numId="16">
    <w:abstractNumId w:val="33"/>
  </w:num>
  <w:num w:numId="17">
    <w:abstractNumId w:val="14"/>
  </w:num>
  <w:num w:numId="18">
    <w:abstractNumId w:val="25"/>
  </w:num>
  <w:num w:numId="19">
    <w:abstractNumId w:val="22"/>
  </w:num>
  <w:num w:numId="20">
    <w:abstractNumId w:val="7"/>
  </w:num>
  <w:num w:numId="21">
    <w:abstractNumId w:val="5"/>
  </w:num>
  <w:num w:numId="22">
    <w:abstractNumId w:val="32"/>
  </w:num>
  <w:num w:numId="23">
    <w:abstractNumId w:val="11"/>
  </w:num>
  <w:num w:numId="24">
    <w:abstractNumId w:val="31"/>
  </w:num>
  <w:num w:numId="25">
    <w:abstractNumId w:val="29"/>
  </w:num>
  <w:num w:numId="26">
    <w:abstractNumId w:val="1"/>
  </w:num>
  <w:num w:numId="27">
    <w:abstractNumId w:val="4"/>
  </w:num>
  <w:num w:numId="28">
    <w:abstractNumId w:val="16"/>
  </w:num>
  <w:num w:numId="29">
    <w:abstractNumId w:val="9"/>
  </w:num>
  <w:num w:numId="30">
    <w:abstractNumId w:val="15"/>
  </w:num>
  <w:num w:numId="31">
    <w:abstractNumId w:val="23"/>
  </w:num>
  <w:num w:numId="32">
    <w:abstractNumId w:val="0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B1"/>
    <w:rsid w:val="00000A88"/>
    <w:rsid w:val="00006CC1"/>
    <w:rsid w:val="000108FC"/>
    <w:rsid w:val="000144B4"/>
    <w:rsid w:val="000151F2"/>
    <w:rsid w:val="00023192"/>
    <w:rsid w:val="0002342C"/>
    <w:rsid w:val="00023998"/>
    <w:rsid w:val="00023C04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641FC"/>
    <w:rsid w:val="00064EEA"/>
    <w:rsid w:val="0006725D"/>
    <w:rsid w:val="00070CA8"/>
    <w:rsid w:val="00073C5C"/>
    <w:rsid w:val="00084C77"/>
    <w:rsid w:val="00085901"/>
    <w:rsid w:val="00087223"/>
    <w:rsid w:val="00087A73"/>
    <w:rsid w:val="00093017"/>
    <w:rsid w:val="00095153"/>
    <w:rsid w:val="00095971"/>
    <w:rsid w:val="0009615E"/>
    <w:rsid w:val="000967D4"/>
    <w:rsid w:val="00096E3C"/>
    <w:rsid w:val="00097791"/>
    <w:rsid w:val="000A0554"/>
    <w:rsid w:val="000A0B02"/>
    <w:rsid w:val="000A3841"/>
    <w:rsid w:val="000A6121"/>
    <w:rsid w:val="000A7F4F"/>
    <w:rsid w:val="000B267D"/>
    <w:rsid w:val="000B52A5"/>
    <w:rsid w:val="000C17B9"/>
    <w:rsid w:val="000C22A0"/>
    <w:rsid w:val="000D09C6"/>
    <w:rsid w:val="000D5270"/>
    <w:rsid w:val="000E1584"/>
    <w:rsid w:val="000E333E"/>
    <w:rsid w:val="000E374E"/>
    <w:rsid w:val="000E5E98"/>
    <w:rsid w:val="000F02E3"/>
    <w:rsid w:val="000F29F0"/>
    <w:rsid w:val="000F34E3"/>
    <w:rsid w:val="001002CD"/>
    <w:rsid w:val="001019F0"/>
    <w:rsid w:val="00102A42"/>
    <w:rsid w:val="00103722"/>
    <w:rsid w:val="001054AD"/>
    <w:rsid w:val="0010702B"/>
    <w:rsid w:val="0011276D"/>
    <w:rsid w:val="001169C3"/>
    <w:rsid w:val="00120546"/>
    <w:rsid w:val="0012511E"/>
    <w:rsid w:val="00130CC6"/>
    <w:rsid w:val="00131C1B"/>
    <w:rsid w:val="00134707"/>
    <w:rsid w:val="001357FB"/>
    <w:rsid w:val="00141C58"/>
    <w:rsid w:val="00142A11"/>
    <w:rsid w:val="00143C59"/>
    <w:rsid w:val="001445B1"/>
    <w:rsid w:val="001463AB"/>
    <w:rsid w:val="00146D6A"/>
    <w:rsid w:val="001538A4"/>
    <w:rsid w:val="00155058"/>
    <w:rsid w:val="0015796F"/>
    <w:rsid w:val="00157C5D"/>
    <w:rsid w:val="00172D46"/>
    <w:rsid w:val="00174E3A"/>
    <w:rsid w:val="00174E5F"/>
    <w:rsid w:val="001758CE"/>
    <w:rsid w:val="001776B4"/>
    <w:rsid w:val="00181CDE"/>
    <w:rsid w:val="00185358"/>
    <w:rsid w:val="001859E1"/>
    <w:rsid w:val="00187308"/>
    <w:rsid w:val="001905C5"/>
    <w:rsid w:val="00197F29"/>
    <w:rsid w:val="001A168C"/>
    <w:rsid w:val="001A369B"/>
    <w:rsid w:val="001B6576"/>
    <w:rsid w:val="001C2246"/>
    <w:rsid w:val="001C2829"/>
    <w:rsid w:val="001C3578"/>
    <w:rsid w:val="001C56D6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97A"/>
    <w:rsid w:val="001F7A88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4D2E"/>
    <w:rsid w:val="002377A1"/>
    <w:rsid w:val="00237EB6"/>
    <w:rsid w:val="0024480E"/>
    <w:rsid w:val="0024581F"/>
    <w:rsid w:val="00251605"/>
    <w:rsid w:val="00252566"/>
    <w:rsid w:val="0025423A"/>
    <w:rsid w:val="00256199"/>
    <w:rsid w:val="00265512"/>
    <w:rsid w:val="00266BAD"/>
    <w:rsid w:val="00267937"/>
    <w:rsid w:val="002703A8"/>
    <w:rsid w:val="00274B24"/>
    <w:rsid w:val="002752A2"/>
    <w:rsid w:val="0027660C"/>
    <w:rsid w:val="00276F05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4DE"/>
    <w:rsid w:val="002C1EB8"/>
    <w:rsid w:val="002C504F"/>
    <w:rsid w:val="002C532F"/>
    <w:rsid w:val="002C7548"/>
    <w:rsid w:val="002C7914"/>
    <w:rsid w:val="002C7AEC"/>
    <w:rsid w:val="002D2763"/>
    <w:rsid w:val="002D2F31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524B"/>
    <w:rsid w:val="00305391"/>
    <w:rsid w:val="003106F3"/>
    <w:rsid w:val="00310972"/>
    <w:rsid w:val="00310A93"/>
    <w:rsid w:val="00310F00"/>
    <w:rsid w:val="00312D6E"/>
    <w:rsid w:val="00325557"/>
    <w:rsid w:val="00326BBD"/>
    <w:rsid w:val="00326D9C"/>
    <w:rsid w:val="00333C57"/>
    <w:rsid w:val="00333E3E"/>
    <w:rsid w:val="00335CD8"/>
    <w:rsid w:val="0034166D"/>
    <w:rsid w:val="003439C9"/>
    <w:rsid w:val="003446CE"/>
    <w:rsid w:val="0034501D"/>
    <w:rsid w:val="00350274"/>
    <w:rsid w:val="00350D26"/>
    <w:rsid w:val="0035377E"/>
    <w:rsid w:val="00356862"/>
    <w:rsid w:val="00357BC7"/>
    <w:rsid w:val="00361B7F"/>
    <w:rsid w:val="0036294F"/>
    <w:rsid w:val="0036392A"/>
    <w:rsid w:val="003658D2"/>
    <w:rsid w:val="00371906"/>
    <w:rsid w:val="003726B1"/>
    <w:rsid w:val="003734E6"/>
    <w:rsid w:val="003764F4"/>
    <w:rsid w:val="00377650"/>
    <w:rsid w:val="00382567"/>
    <w:rsid w:val="003825C8"/>
    <w:rsid w:val="003841EA"/>
    <w:rsid w:val="00391365"/>
    <w:rsid w:val="00391DA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39CD"/>
    <w:rsid w:val="003C5403"/>
    <w:rsid w:val="003C6C4A"/>
    <w:rsid w:val="003D08BA"/>
    <w:rsid w:val="003D19D0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CB1"/>
    <w:rsid w:val="00405592"/>
    <w:rsid w:val="00412A06"/>
    <w:rsid w:val="00414942"/>
    <w:rsid w:val="00415BF2"/>
    <w:rsid w:val="0041792D"/>
    <w:rsid w:val="00417F1E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61BB9"/>
    <w:rsid w:val="00464478"/>
    <w:rsid w:val="00464C84"/>
    <w:rsid w:val="004668F7"/>
    <w:rsid w:val="00470D74"/>
    <w:rsid w:val="00473AC0"/>
    <w:rsid w:val="00476FB4"/>
    <w:rsid w:val="0047745A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C430F"/>
    <w:rsid w:val="004D4345"/>
    <w:rsid w:val="004D5588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E3C"/>
    <w:rsid w:val="0058243D"/>
    <w:rsid w:val="0058451A"/>
    <w:rsid w:val="005853D4"/>
    <w:rsid w:val="00585811"/>
    <w:rsid w:val="00585A01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490F"/>
    <w:rsid w:val="005C0098"/>
    <w:rsid w:val="005C021A"/>
    <w:rsid w:val="005C0348"/>
    <w:rsid w:val="005C0E6C"/>
    <w:rsid w:val="005C1872"/>
    <w:rsid w:val="005C364C"/>
    <w:rsid w:val="005D2C69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21DBB"/>
    <w:rsid w:val="006238E8"/>
    <w:rsid w:val="00624449"/>
    <w:rsid w:val="00624E99"/>
    <w:rsid w:val="00627875"/>
    <w:rsid w:val="0063047D"/>
    <w:rsid w:val="006318A0"/>
    <w:rsid w:val="0063448E"/>
    <w:rsid w:val="00641C4F"/>
    <w:rsid w:val="00642A6B"/>
    <w:rsid w:val="0064464E"/>
    <w:rsid w:val="006468B8"/>
    <w:rsid w:val="006531F1"/>
    <w:rsid w:val="00653808"/>
    <w:rsid w:val="00656262"/>
    <w:rsid w:val="006564C1"/>
    <w:rsid w:val="00656D52"/>
    <w:rsid w:val="00660F69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5689"/>
    <w:rsid w:val="00695800"/>
    <w:rsid w:val="00695803"/>
    <w:rsid w:val="006A06F6"/>
    <w:rsid w:val="006A1DE3"/>
    <w:rsid w:val="006A33F8"/>
    <w:rsid w:val="006A3BC6"/>
    <w:rsid w:val="006A4BBD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5235"/>
    <w:rsid w:val="006E0632"/>
    <w:rsid w:val="006E12BC"/>
    <w:rsid w:val="006E1FFF"/>
    <w:rsid w:val="006F0856"/>
    <w:rsid w:val="006F191D"/>
    <w:rsid w:val="006F3DFD"/>
    <w:rsid w:val="006F4518"/>
    <w:rsid w:val="006F45CD"/>
    <w:rsid w:val="006F4687"/>
    <w:rsid w:val="006F58C1"/>
    <w:rsid w:val="00702AF4"/>
    <w:rsid w:val="00703319"/>
    <w:rsid w:val="00703756"/>
    <w:rsid w:val="00704B86"/>
    <w:rsid w:val="007114D6"/>
    <w:rsid w:val="00714721"/>
    <w:rsid w:val="007159DB"/>
    <w:rsid w:val="00716900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3A9F"/>
    <w:rsid w:val="00813B0D"/>
    <w:rsid w:val="008141FB"/>
    <w:rsid w:val="00815B9C"/>
    <w:rsid w:val="00816D44"/>
    <w:rsid w:val="00820311"/>
    <w:rsid w:val="00822C3B"/>
    <w:rsid w:val="0082530C"/>
    <w:rsid w:val="00826185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82DC1"/>
    <w:rsid w:val="008836CD"/>
    <w:rsid w:val="0088396F"/>
    <w:rsid w:val="0088441C"/>
    <w:rsid w:val="00884662"/>
    <w:rsid w:val="00884EE5"/>
    <w:rsid w:val="008853C2"/>
    <w:rsid w:val="0088683D"/>
    <w:rsid w:val="00887D50"/>
    <w:rsid w:val="00890BC8"/>
    <w:rsid w:val="00890C94"/>
    <w:rsid w:val="00892017"/>
    <w:rsid w:val="00895B7E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2144"/>
    <w:rsid w:val="008C30CB"/>
    <w:rsid w:val="008C50E9"/>
    <w:rsid w:val="008D1507"/>
    <w:rsid w:val="008E0756"/>
    <w:rsid w:val="008E0C82"/>
    <w:rsid w:val="008E14C4"/>
    <w:rsid w:val="008E4266"/>
    <w:rsid w:val="008E6D18"/>
    <w:rsid w:val="008E6F96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31089"/>
    <w:rsid w:val="00932A74"/>
    <w:rsid w:val="00933AED"/>
    <w:rsid w:val="009366DE"/>
    <w:rsid w:val="009372D5"/>
    <w:rsid w:val="00946441"/>
    <w:rsid w:val="0094747D"/>
    <w:rsid w:val="00954B42"/>
    <w:rsid w:val="00957F0C"/>
    <w:rsid w:val="0096572B"/>
    <w:rsid w:val="00965B1A"/>
    <w:rsid w:val="00973AC9"/>
    <w:rsid w:val="00975F7D"/>
    <w:rsid w:val="00977188"/>
    <w:rsid w:val="0097720F"/>
    <w:rsid w:val="009820AE"/>
    <w:rsid w:val="00986409"/>
    <w:rsid w:val="009912A2"/>
    <w:rsid w:val="00992746"/>
    <w:rsid w:val="00993597"/>
    <w:rsid w:val="00993C64"/>
    <w:rsid w:val="0099667C"/>
    <w:rsid w:val="009A1A9D"/>
    <w:rsid w:val="009A1B29"/>
    <w:rsid w:val="009A2619"/>
    <w:rsid w:val="009A41E5"/>
    <w:rsid w:val="009A59FF"/>
    <w:rsid w:val="009A6F24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404BE"/>
    <w:rsid w:val="00A4075F"/>
    <w:rsid w:val="00A435CD"/>
    <w:rsid w:val="00A43D7C"/>
    <w:rsid w:val="00A45712"/>
    <w:rsid w:val="00A46964"/>
    <w:rsid w:val="00A5208A"/>
    <w:rsid w:val="00A55A4A"/>
    <w:rsid w:val="00A57954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B7C9E"/>
    <w:rsid w:val="00AC0DAE"/>
    <w:rsid w:val="00AC229E"/>
    <w:rsid w:val="00AC29E0"/>
    <w:rsid w:val="00AC3664"/>
    <w:rsid w:val="00AC3AD8"/>
    <w:rsid w:val="00AC4D85"/>
    <w:rsid w:val="00AC51F6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C51"/>
    <w:rsid w:val="00AE0156"/>
    <w:rsid w:val="00AE0F0F"/>
    <w:rsid w:val="00AE5D5C"/>
    <w:rsid w:val="00AF0019"/>
    <w:rsid w:val="00AF2421"/>
    <w:rsid w:val="00AF4A06"/>
    <w:rsid w:val="00AF4EE7"/>
    <w:rsid w:val="00B013B1"/>
    <w:rsid w:val="00B0341D"/>
    <w:rsid w:val="00B050A4"/>
    <w:rsid w:val="00B058C7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6D04"/>
    <w:rsid w:val="00B320AF"/>
    <w:rsid w:val="00B40B72"/>
    <w:rsid w:val="00B446DB"/>
    <w:rsid w:val="00B45B49"/>
    <w:rsid w:val="00B56286"/>
    <w:rsid w:val="00B56BF9"/>
    <w:rsid w:val="00B57CBF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56EC"/>
    <w:rsid w:val="00BB7F00"/>
    <w:rsid w:val="00BC0432"/>
    <w:rsid w:val="00BC46AA"/>
    <w:rsid w:val="00BD1461"/>
    <w:rsid w:val="00BD39F4"/>
    <w:rsid w:val="00BD3BB8"/>
    <w:rsid w:val="00BD4A61"/>
    <w:rsid w:val="00BD5847"/>
    <w:rsid w:val="00BD5EA3"/>
    <w:rsid w:val="00BD741B"/>
    <w:rsid w:val="00BE02DC"/>
    <w:rsid w:val="00BE76B3"/>
    <w:rsid w:val="00BF30EE"/>
    <w:rsid w:val="00BF3A8C"/>
    <w:rsid w:val="00BF6E40"/>
    <w:rsid w:val="00C000A4"/>
    <w:rsid w:val="00C0107B"/>
    <w:rsid w:val="00C025EA"/>
    <w:rsid w:val="00C02F47"/>
    <w:rsid w:val="00C0333F"/>
    <w:rsid w:val="00C0633A"/>
    <w:rsid w:val="00C06886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95E"/>
    <w:rsid w:val="00C46A95"/>
    <w:rsid w:val="00C4750B"/>
    <w:rsid w:val="00C506D3"/>
    <w:rsid w:val="00C50E69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814C6"/>
    <w:rsid w:val="00C823B3"/>
    <w:rsid w:val="00C82624"/>
    <w:rsid w:val="00C83602"/>
    <w:rsid w:val="00C8437D"/>
    <w:rsid w:val="00C85AE5"/>
    <w:rsid w:val="00C863FF"/>
    <w:rsid w:val="00C87E56"/>
    <w:rsid w:val="00C90C18"/>
    <w:rsid w:val="00C9441C"/>
    <w:rsid w:val="00C95EAE"/>
    <w:rsid w:val="00C96B8E"/>
    <w:rsid w:val="00CA36FD"/>
    <w:rsid w:val="00CA3D1E"/>
    <w:rsid w:val="00CA574C"/>
    <w:rsid w:val="00CA5CA4"/>
    <w:rsid w:val="00CB02CE"/>
    <w:rsid w:val="00CB2796"/>
    <w:rsid w:val="00CB3196"/>
    <w:rsid w:val="00CB356E"/>
    <w:rsid w:val="00CC3764"/>
    <w:rsid w:val="00CC5F22"/>
    <w:rsid w:val="00CC6F66"/>
    <w:rsid w:val="00CC7B2A"/>
    <w:rsid w:val="00CD03D3"/>
    <w:rsid w:val="00CD1BAA"/>
    <w:rsid w:val="00CD384F"/>
    <w:rsid w:val="00CD66E1"/>
    <w:rsid w:val="00CE1220"/>
    <w:rsid w:val="00CE40CB"/>
    <w:rsid w:val="00CE5E20"/>
    <w:rsid w:val="00D01350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E43"/>
    <w:rsid w:val="00D52E65"/>
    <w:rsid w:val="00D547F0"/>
    <w:rsid w:val="00D57853"/>
    <w:rsid w:val="00D609CC"/>
    <w:rsid w:val="00D609E9"/>
    <w:rsid w:val="00D64BA1"/>
    <w:rsid w:val="00D64FAD"/>
    <w:rsid w:val="00D6727A"/>
    <w:rsid w:val="00D70FA2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F047F"/>
    <w:rsid w:val="00DF26EA"/>
    <w:rsid w:val="00DF3BF6"/>
    <w:rsid w:val="00DF46F8"/>
    <w:rsid w:val="00DF5158"/>
    <w:rsid w:val="00DF5197"/>
    <w:rsid w:val="00DF68E5"/>
    <w:rsid w:val="00E013C9"/>
    <w:rsid w:val="00E02F1A"/>
    <w:rsid w:val="00E03F49"/>
    <w:rsid w:val="00E07F1D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2E24"/>
    <w:rsid w:val="00E42F2B"/>
    <w:rsid w:val="00E474BF"/>
    <w:rsid w:val="00E60142"/>
    <w:rsid w:val="00E6424E"/>
    <w:rsid w:val="00E6428A"/>
    <w:rsid w:val="00E70521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13E4"/>
    <w:rsid w:val="00EB1841"/>
    <w:rsid w:val="00EB659C"/>
    <w:rsid w:val="00EC432E"/>
    <w:rsid w:val="00EC4628"/>
    <w:rsid w:val="00EC4FCD"/>
    <w:rsid w:val="00EC635B"/>
    <w:rsid w:val="00EC6CE9"/>
    <w:rsid w:val="00EC7136"/>
    <w:rsid w:val="00EC78F0"/>
    <w:rsid w:val="00EC7D2A"/>
    <w:rsid w:val="00ED09EC"/>
    <w:rsid w:val="00ED209C"/>
    <w:rsid w:val="00ED36AB"/>
    <w:rsid w:val="00ED59A1"/>
    <w:rsid w:val="00ED65AD"/>
    <w:rsid w:val="00EE76A0"/>
    <w:rsid w:val="00EE785E"/>
    <w:rsid w:val="00EE7C69"/>
    <w:rsid w:val="00EF15A5"/>
    <w:rsid w:val="00EF2670"/>
    <w:rsid w:val="00EF35E5"/>
    <w:rsid w:val="00EF3FD9"/>
    <w:rsid w:val="00EF4740"/>
    <w:rsid w:val="00F07615"/>
    <w:rsid w:val="00F07C0D"/>
    <w:rsid w:val="00F131AE"/>
    <w:rsid w:val="00F13BC2"/>
    <w:rsid w:val="00F148FC"/>
    <w:rsid w:val="00F14B24"/>
    <w:rsid w:val="00F15C31"/>
    <w:rsid w:val="00F16015"/>
    <w:rsid w:val="00F2657F"/>
    <w:rsid w:val="00F32946"/>
    <w:rsid w:val="00F353B4"/>
    <w:rsid w:val="00F3579B"/>
    <w:rsid w:val="00F365B5"/>
    <w:rsid w:val="00F424D7"/>
    <w:rsid w:val="00F43A06"/>
    <w:rsid w:val="00F44024"/>
    <w:rsid w:val="00F4419F"/>
    <w:rsid w:val="00F51322"/>
    <w:rsid w:val="00F54288"/>
    <w:rsid w:val="00F54683"/>
    <w:rsid w:val="00F5520C"/>
    <w:rsid w:val="00F55C0B"/>
    <w:rsid w:val="00F56F7C"/>
    <w:rsid w:val="00F57AA8"/>
    <w:rsid w:val="00F61D99"/>
    <w:rsid w:val="00F631F7"/>
    <w:rsid w:val="00F65697"/>
    <w:rsid w:val="00F65EC5"/>
    <w:rsid w:val="00F66228"/>
    <w:rsid w:val="00F6686B"/>
    <w:rsid w:val="00F70B53"/>
    <w:rsid w:val="00F75078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E36"/>
    <w:rsid w:val="00FA6E43"/>
    <w:rsid w:val="00FB151F"/>
    <w:rsid w:val="00FB1A52"/>
    <w:rsid w:val="00FB1B54"/>
    <w:rsid w:val="00FB3E18"/>
    <w:rsid w:val="00FB793B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7C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A47E-B1D5-4BB6-B45C-28B8A0B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оева</dc:creator>
  <cp:lastModifiedBy>Наталья Свинцова</cp:lastModifiedBy>
  <cp:revision>4</cp:revision>
  <cp:lastPrinted>2022-10-20T05:09:00Z</cp:lastPrinted>
  <dcterms:created xsi:type="dcterms:W3CDTF">2022-10-19T10:38:00Z</dcterms:created>
  <dcterms:modified xsi:type="dcterms:W3CDTF">2022-10-20T05:15:00Z</dcterms:modified>
</cp:coreProperties>
</file>